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E9D91" w14:textId="77777777" w:rsidR="001D751D" w:rsidRDefault="001D751D" w:rsidP="001D751D">
      <w:r>
        <w:t>//Question</w:t>
      </w:r>
      <w:proofErr w:type="gramStart"/>
      <w:r>
        <w:t>1 :Cost</w:t>
      </w:r>
      <w:proofErr w:type="gramEnd"/>
      <w:r>
        <w:t xml:space="preserve"> shipping</w:t>
      </w:r>
    </w:p>
    <w:p w14:paraId="60DFB44B" w14:textId="77777777" w:rsidR="001D751D" w:rsidRDefault="001D751D" w:rsidP="001D751D">
      <w:r>
        <w:t xml:space="preserve">void </w:t>
      </w:r>
      <w:proofErr w:type="gramStart"/>
      <w:r>
        <w:t>main(){</w:t>
      </w:r>
      <w:proofErr w:type="gramEnd"/>
    </w:p>
    <w:p w14:paraId="01147B50" w14:textId="77777777" w:rsidR="001D751D" w:rsidRDefault="001D751D" w:rsidP="001D751D">
      <w:r>
        <w:t xml:space="preserve">  String </w:t>
      </w:r>
      <w:proofErr w:type="spellStart"/>
      <w:r>
        <w:t>desti</w:t>
      </w:r>
      <w:proofErr w:type="spellEnd"/>
      <w:r>
        <w:t>='XYZ';</w:t>
      </w:r>
    </w:p>
    <w:p w14:paraId="09CB6C48" w14:textId="77777777" w:rsidR="001D751D" w:rsidRDefault="001D751D" w:rsidP="001D751D">
      <w:r>
        <w:t xml:space="preserve">  int w=3;</w:t>
      </w:r>
    </w:p>
    <w:p w14:paraId="5C05ACD2" w14:textId="77777777" w:rsidR="001D751D" w:rsidRDefault="001D751D" w:rsidP="001D751D">
      <w:r>
        <w:t>if(</w:t>
      </w:r>
      <w:proofErr w:type="spellStart"/>
      <w:r>
        <w:t>desti</w:t>
      </w:r>
      <w:proofErr w:type="spellEnd"/>
      <w:r>
        <w:t>=='XYZ</w:t>
      </w:r>
      <w:proofErr w:type="gramStart"/>
      <w:r>
        <w:t>'){</w:t>
      </w:r>
      <w:proofErr w:type="gramEnd"/>
    </w:p>
    <w:p w14:paraId="60C3CF23" w14:textId="77777777" w:rsidR="001D751D" w:rsidRDefault="001D751D" w:rsidP="001D751D">
      <w:r>
        <w:t xml:space="preserve">  int cost=w*5;</w:t>
      </w:r>
    </w:p>
    <w:p w14:paraId="52EE67F3" w14:textId="77777777" w:rsidR="001D751D" w:rsidRDefault="001D751D" w:rsidP="001D751D">
      <w:r>
        <w:t xml:space="preserve">  </w:t>
      </w:r>
      <w:proofErr w:type="gramStart"/>
      <w:r>
        <w:t>print(</w:t>
      </w:r>
      <w:proofErr w:type="gramEnd"/>
      <w:r>
        <w:t xml:space="preserve">"Shipping cost </w:t>
      </w:r>
      <w:proofErr w:type="gramStart"/>
      <w:r>
        <w:t>is :</w:t>
      </w:r>
      <w:proofErr w:type="gramEnd"/>
      <w:r>
        <w:t>$cost dollars");</w:t>
      </w:r>
    </w:p>
    <w:p w14:paraId="1F16C73F" w14:textId="77777777" w:rsidR="001D751D" w:rsidRDefault="001D751D" w:rsidP="001D751D">
      <w:r>
        <w:t>}</w:t>
      </w:r>
    </w:p>
    <w:p w14:paraId="47E679ED" w14:textId="77777777" w:rsidR="001D751D" w:rsidRDefault="001D751D" w:rsidP="001D751D">
      <w:r>
        <w:t xml:space="preserve"> else if(</w:t>
      </w:r>
      <w:proofErr w:type="spellStart"/>
      <w:r>
        <w:t>desti</w:t>
      </w:r>
      <w:proofErr w:type="spellEnd"/>
      <w:r>
        <w:t>=='ABC</w:t>
      </w:r>
      <w:proofErr w:type="gramStart"/>
      <w:r>
        <w:t>'){</w:t>
      </w:r>
      <w:proofErr w:type="gramEnd"/>
    </w:p>
    <w:p w14:paraId="6FE06238" w14:textId="77777777" w:rsidR="001D751D" w:rsidRDefault="001D751D" w:rsidP="001D751D">
      <w:r>
        <w:t xml:space="preserve">  int cost=w*7;</w:t>
      </w:r>
    </w:p>
    <w:p w14:paraId="0E24F87B" w14:textId="77777777" w:rsidR="001D751D" w:rsidRDefault="001D751D" w:rsidP="001D751D">
      <w:r>
        <w:t xml:space="preserve">  </w:t>
      </w:r>
      <w:proofErr w:type="gramStart"/>
      <w:r>
        <w:t>print(</w:t>
      </w:r>
      <w:proofErr w:type="gramEnd"/>
      <w:r>
        <w:t xml:space="preserve">"Shipping cost </w:t>
      </w:r>
      <w:proofErr w:type="gramStart"/>
      <w:r>
        <w:t>is:$</w:t>
      </w:r>
      <w:proofErr w:type="gramEnd"/>
      <w:r>
        <w:t>cost dollars");</w:t>
      </w:r>
    </w:p>
    <w:p w14:paraId="3B5D3D28" w14:textId="77777777" w:rsidR="001D751D" w:rsidRDefault="001D751D" w:rsidP="001D751D"/>
    <w:p w14:paraId="03000366" w14:textId="77777777" w:rsidR="001D751D" w:rsidRDefault="001D751D" w:rsidP="001D751D">
      <w:r>
        <w:t>}</w:t>
      </w:r>
    </w:p>
    <w:p w14:paraId="328F07B1" w14:textId="77777777" w:rsidR="001D751D" w:rsidRDefault="001D751D" w:rsidP="001D751D">
      <w:r>
        <w:t>else if (</w:t>
      </w:r>
      <w:proofErr w:type="spellStart"/>
      <w:r>
        <w:t>desti</w:t>
      </w:r>
      <w:proofErr w:type="spellEnd"/>
      <w:r>
        <w:t>=='PQR</w:t>
      </w:r>
      <w:proofErr w:type="gramStart"/>
      <w:r>
        <w:t>'){</w:t>
      </w:r>
      <w:proofErr w:type="gramEnd"/>
    </w:p>
    <w:p w14:paraId="3426EE84" w14:textId="77777777" w:rsidR="001D751D" w:rsidRDefault="001D751D" w:rsidP="001D751D">
      <w:r>
        <w:t xml:space="preserve">  int cost=w*10;</w:t>
      </w:r>
    </w:p>
    <w:p w14:paraId="549906EF" w14:textId="77777777" w:rsidR="001D751D" w:rsidRDefault="001D751D" w:rsidP="001D751D">
      <w:r>
        <w:t xml:space="preserve">  </w:t>
      </w:r>
      <w:proofErr w:type="gramStart"/>
      <w:r>
        <w:t>print(</w:t>
      </w:r>
      <w:proofErr w:type="gramEnd"/>
      <w:r>
        <w:t xml:space="preserve">"Shipping cost </w:t>
      </w:r>
      <w:proofErr w:type="gramStart"/>
      <w:r>
        <w:t>is:$</w:t>
      </w:r>
      <w:proofErr w:type="gramEnd"/>
      <w:r>
        <w:t>cost dollars");</w:t>
      </w:r>
    </w:p>
    <w:p w14:paraId="0DABD585" w14:textId="77777777" w:rsidR="001D751D" w:rsidRDefault="001D751D" w:rsidP="001D751D"/>
    <w:p w14:paraId="142B08DD" w14:textId="77777777" w:rsidR="001D751D" w:rsidRDefault="001D751D" w:rsidP="001D751D">
      <w:r>
        <w:t>}</w:t>
      </w:r>
    </w:p>
    <w:p w14:paraId="51FFCCF1" w14:textId="77777777" w:rsidR="001D751D" w:rsidRDefault="001D751D" w:rsidP="001D751D">
      <w:proofErr w:type="gramStart"/>
      <w:r>
        <w:t>else{</w:t>
      </w:r>
      <w:proofErr w:type="gramEnd"/>
    </w:p>
    <w:p w14:paraId="5D661E67" w14:textId="77777777" w:rsidR="001D751D" w:rsidRDefault="001D751D" w:rsidP="001D751D">
      <w:r>
        <w:t xml:space="preserve">  </w:t>
      </w:r>
      <w:proofErr w:type="gramStart"/>
      <w:r>
        <w:t>print(</w:t>
      </w:r>
      <w:proofErr w:type="gramEnd"/>
      <w:r>
        <w:t>"Not found! error!");</w:t>
      </w:r>
    </w:p>
    <w:p w14:paraId="31A941FE" w14:textId="77777777" w:rsidR="001D751D" w:rsidRDefault="001D751D" w:rsidP="001D751D">
      <w:r>
        <w:t>}</w:t>
      </w:r>
    </w:p>
    <w:p w14:paraId="45556851" w14:textId="77777777" w:rsidR="004827A4" w:rsidRDefault="001D751D" w:rsidP="004827A4">
      <w:r>
        <w:t xml:space="preserve"> }</w:t>
      </w:r>
      <w:r w:rsidR="004827A4">
        <w:t xml:space="preserve"> </w:t>
      </w:r>
    </w:p>
    <w:p w14:paraId="788FCA5B" w14:textId="77777777" w:rsidR="004827A4" w:rsidRDefault="004827A4" w:rsidP="004827A4"/>
    <w:p w14:paraId="3F530A95" w14:textId="77777777" w:rsidR="004827A4" w:rsidRDefault="004827A4" w:rsidP="004827A4"/>
    <w:p w14:paraId="6FC9C3FA" w14:textId="77777777" w:rsidR="004827A4" w:rsidRDefault="004827A4" w:rsidP="004827A4"/>
    <w:p w14:paraId="2A704376" w14:textId="77777777" w:rsidR="004827A4" w:rsidRDefault="004827A4" w:rsidP="004827A4"/>
    <w:p w14:paraId="2FD8C03D" w14:textId="77777777" w:rsidR="004827A4" w:rsidRDefault="004827A4" w:rsidP="004827A4"/>
    <w:p w14:paraId="2953AABF" w14:textId="77777777" w:rsidR="004827A4" w:rsidRDefault="004827A4" w:rsidP="004827A4"/>
    <w:p w14:paraId="09CA18EA" w14:textId="77777777" w:rsidR="004827A4" w:rsidRDefault="00532C6B" w:rsidP="004827A4">
      <w:r>
        <w:lastRenderedPageBreak/>
        <w:t>Question 2: Bill splitting</w:t>
      </w:r>
    </w:p>
    <w:p w14:paraId="292A6CFA" w14:textId="77777777" w:rsidR="004827A4" w:rsidRDefault="004827A4" w:rsidP="004827A4">
      <w:r>
        <w:t xml:space="preserve">void </w:t>
      </w:r>
      <w:proofErr w:type="gramStart"/>
      <w:r>
        <w:t>main(){</w:t>
      </w:r>
      <w:proofErr w:type="gramEnd"/>
    </w:p>
    <w:p w14:paraId="5BA36D7D" w14:textId="77777777" w:rsidR="004827A4" w:rsidRDefault="004827A4" w:rsidP="004827A4">
      <w:r>
        <w:t xml:space="preserve">  int amt=3000;</w:t>
      </w:r>
    </w:p>
    <w:p w14:paraId="27AC36DE" w14:textId="77777777" w:rsidR="004827A4" w:rsidRDefault="004827A4" w:rsidP="004827A4">
      <w:r>
        <w:t xml:space="preserve">  int people=5;</w:t>
      </w:r>
    </w:p>
    <w:p w14:paraId="14C1B00D" w14:textId="77777777" w:rsidR="004827A4" w:rsidRDefault="004827A4" w:rsidP="004827A4">
      <w:r>
        <w:t xml:space="preserve">  </w:t>
      </w:r>
      <w:proofErr w:type="gramStart"/>
      <w:r>
        <w:t>double  s</w:t>
      </w:r>
      <w:proofErr w:type="gramEnd"/>
      <w:r>
        <w:t>=amt/people;</w:t>
      </w:r>
    </w:p>
    <w:p w14:paraId="658BAE8C" w14:textId="77777777" w:rsidR="004827A4" w:rsidRDefault="004827A4" w:rsidP="004827A4">
      <w:r>
        <w:t xml:space="preserve">  </w:t>
      </w:r>
      <w:proofErr w:type="gramStart"/>
      <w:r>
        <w:t>print(</w:t>
      </w:r>
      <w:proofErr w:type="gramEnd"/>
      <w:r>
        <w:t xml:space="preserve">"Each has to pay Ra $s ");  </w:t>
      </w:r>
    </w:p>
    <w:p w14:paraId="3AB42A2B" w14:textId="77777777" w:rsidR="001D751D" w:rsidRDefault="004827A4" w:rsidP="004827A4">
      <w:r>
        <w:t>}</w:t>
      </w:r>
    </w:p>
    <w:p w14:paraId="2CC29062" w14:textId="77777777" w:rsidR="009C4545" w:rsidRDefault="009C4545" w:rsidP="004827A4"/>
    <w:p w14:paraId="3F29D47F" w14:textId="77777777" w:rsidR="009C4545" w:rsidRDefault="009C4545" w:rsidP="004827A4">
      <w:r>
        <w:t>Question 3</w:t>
      </w:r>
      <w:r w:rsidR="009C1693">
        <w:t>: Print number less than 5</w:t>
      </w:r>
    </w:p>
    <w:p w14:paraId="42C9DE42" w14:textId="77777777" w:rsidR="009C4545" w:rsidRDefault="009C4545" w:rsidP="009C4545">
      <w:r>
        <w:t xml:space="preserve">void </w:t>
      </w:r>
      <w:proofErr w:type="gramStart"/>
      <w:r>
        <w:t>main(){</w:t>
      </w:r>
      <w:proofErr w:type="gramEnd"/>
    </w:p>
    <w:p w14:paraId="556066D0" w14:textId="77777777" w:rsidR="009C4545" w:rsidRDefault="009C4545" w:rsidP="009C4545">
      <w:r>
        <w:t>List a</w:t>
      </w:r>
      <w:proofErr w:type="gramStart"/>
      <w:r>
        <w:t>=[</w:t>
      </w:r>
      <w:proofErr w:type="gramEnd"/>
      <w:r>
        <w:t>1,1,2,3,5,8,13,21,34,55,89];</w:t>
      </w:r>
    </w:p>
    <w:p w14:paraId="6E55156C" w14:textId="77777777" w:rsidR="009C4545" w:rsidRDefault="009C4545" w:rsidP="009C4545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>+</w:t>
      </w:r>
      <w:proofErr w:type="gramStart"/>
      <w:r>
        <w:t>+){</w:t>
      </w:r>
      <w:proofErr w:type="gramEnd"/>
    </w:p>
    <w:p w14:paraId="5123C499" w14:textId="77777777" w:rsidR="009C4545" w:rsidRDefault="009C4545" w:rsidP="009C4545">
      <w:r>
        <w:t xml:space="preserve">  if(a[</w:t>
      </w:r>
      <w:proofErr w:type="spellStart"/>
      <w:r>
        <w:t>i</w:t>
      </w:r>
      <w:proofErr w:type="spellEnd"/>
      <w:r>
        <w:t>]&gt;</w:t>
      </w:r>
      <w:proofErr w:type="gramStart"/>
      <w:r>
        <w:t>5){</w:t>
      </w:r>
      <w:proofErr w:type="gramEnd"/>
    </w:p>
    <w:p w14:paraId="6439FEDE" w14:textId="77777777" w:rsidR="009C4545" w:rsidRDefault="009C4545" w:rsidP="009C4545">
      <w:r>
        <w:t xml:space="preserve">    break;</w:t>
      </w:r>
    </w:p>
    <w:p w14:paraId="1FF369F6" w14:textId="77777777" w:rsidR="009C4545" w:rsidRDefault="009C4545" w:rsidP="009C4545">
      <w:r>
        <w:t xml:space="preserve">  }</w:t>
      </w:r>
    </w:p>
    <w:p w14:paraId="5834B7A4" w14:textId="77777777" w:rsidR="009C4545" w:rsidRDefault="009C4545" w:rsidP="009C4545">
      <w:r>
        <w:t xml:space="preserve">  print("${a[</w:t>
      </w:r>
      <w:proofErr w:type="spellStart"/>
      <w:r>
        <w:t>i</w:t>
      </w:r>
      <w:proofErr w:type="spellEnd"/>
      <w:r>
        <w:t>]}");</w:t>
      </w:r>
    </w:p>
    <w:p w14:paraId="7975EE09" w14:textId="77777777" w:rsidR="009C4545" w:rsidRDefault="009C4545" w:rsidP="009C4545">
      <w:r>
        <w:t>}</w:t>
      </w:r>
    </w:p>
    <w:p w14:paraId="3C39B8D8" w14:textId="77777777" w:rsidR="009C4545" w:rsidRDefault="009C4545" w:rsidP="009C4545">
      <w:r>
        <w:t>}</w:t>
      </w:r>
    </w:p>
    <w:sectPr w:rsidR="009C4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1D"/>
    <w:rsid w:val="000C7DE6"/>
    <w:rsid w:val="001D751D"/>
    <w:rsid w:val="004827A4"/>
    <w:rsid w:val="00532C6B"/>
    <w:rsid w:val="00673536"/>
    <w:rsid w:val="006E76A3"/>
    <w:rsid w:val="0088101E"/>
    <w:rsid w:val="0097378E"/>
    <w:rsid w:val="009C1693"/>
    <w:rsid w:val="009C4545"/>
    <w:rsid w:val="00A75767"/>
    <w:rsid w:val="00C80083"/>
    <w:rsid w:val="00FB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9E40"/>
  <w15:chartTrackingRefBased/>
  <w15:docId w15:val="{00974756-FA8B-4E2E-AE28-8624957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5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5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5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5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5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5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5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5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5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0134-FC98-4F79-BB2C-65AB34E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 Bhat</dc:creator>
  <cp:keywords/>
  <dc:description/>
  <cp:lastModifiedBy>mandarbhat2006@outlook.com</cp:lastModifiedBy>
  <cp:revision>1</cp:revision>
  <dcterms:created xsi:type="dcterms:W3CDTF">2025-08-05T15:10:00Z</dcterms:created>
  <dcterms:modified xsi:type="dcterms:W3CDTF">2025-08-05T15:12:00Z</dcterms:modified>
</cp:coreProperties>
</file>